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89867" w14:textId="77777777" w:rsidR="003229A4" w:rsidRPr="00310590" w:rsidRDefault="00310590" w:rsidP="003229A4">
      <w:pPr>
        <w:shd w:val="clear" w:color="auto" w:fill="000099"/>
        <w:spacing w:after="0" w:line="36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310590">
        <w:rPr>
          <w:rFonts w:cstheme="minorHAnsi"/>
          <w:b/>
          <w:color w:val="FFFFFF" w:themeColor="background1"/>
          <w:sz w:val="24"/>
          <w:szCs w:val="24"/>
        </w:rPr>
        <w:t>Regione</w:t>
      </w:r>
      <w:r w:rsidR="003229A4" w:rsidRPr="00310590">
        <w:rPr>
          <w:rFonts w:cstheme="minorHAnsi"/>
          <w:b/>
          <w:color w:val="FFFFFF" w:themeColor="background1"/>
          <w:sz w:val="24"/>
          <w:szCs w:val="24"/>
        </w:rPr>
        <w:t xml:space="preserve"> Toscana </w:t>
      </w:r>
    </w:p>
    <w:p w14:paraId="2E2B629D" w14:textId="2D97E3A5" w:rsidR="00266D06" w:rsidRPr="00310590" w:rsidRDefault="00266D06" w:rsidP="00266D06">
      <w:pPr>
        <w:shd w:val="clear" w:color="auto" w:fill="000099"/>
        <w:spacing w:after="0" w:line="36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310590">
        <w:rPr>
          <w:rFonts w:cstheme="minorHAnsi"/>
          <w:b/>
          <w:color w:val="FFFFFF" w:themeColor="background1"/>
          <w:sz w:val="24"/>
          <w:szCs w:val="24"/>
        </w:rPr>
        <w:t>Aree interne</w:t>
      </w:r>
      <w:r w:rsidR="00310590" w:rsidRPr="00310590">
        <w:rPr>
          <w:rFonts w:cstheme="minorHAnsi"/>
          <w:b/>
          <w:color w:val="FFFFFF" w:themeColor="background1"/>
          <w:sz w:val="24"/>
          <w:szCs w:val="24"/>
        </w:rPr>
        <w:t xml:space="preserve"> 2021/2027</w:t>
      </w:r>
      <w:r w:rsidRPr="00310590">
        <w:rPr>
          <w:rFonts w:cstheme="minorHAnsi"/>
          <w:b/>
          <w:color w:val="FFFFFF" w:themeColor="background1"/>
          <w:sz w:val="24"/>
          <w:szCs w:val="24"/>
        </w:rPr>
        <w:t xml:space="preserve"> _ S</w:t>
      </w:r>
      <w:r w:rsidR="008B3C84">
        <w:rPr>
          <w:rFonts w:cstheme="minorHAnsi"/>
          <w:b/>
          <w:color w:val="FFFFFF" w:themeColor="background1"/>
          <w:sz w:val="24"/>
          <w:szCs w:val="24"/>
        </w:rPr>
        <w:t>trategia territoriale</w:t>
      </w:r>
      <w:r w:rsidRPr="00310590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8B3C84">
        <w:rPr>
          <w:rFonts w:cstheme="minorHAnsi"/>
          <w:b/>
          <w:color w:val="FFFFFF" w:themeColor="background1"/>
          <w:sz w:val="24"/>
          <w:szCs w:val="24"/>
        </w:rPr>
        <w:t>p</w:t>
      </w:r>
      <w:r w:rsidRPr="00310590">
        <w:rPr>
          <w:rFonts w:cstheme="minorHAnsi"/>
          <w:b/>
          <w:color w:val="FFFFFF" w:themeColor="background1"/>
          <w:sz w:val="24"/>
          <w:szCs w:val="24"/>
        </w:rPr>
        <w:t>reliminare</w:t>
      </w:r>
      <w:r w:rsidR="00CF5635">
        <w:rPr>
          <w:rFonts w:cstheme="minorHAnsi"/>
          <w:b/>
          <w:color w:val="FFFFFF" w:themeColor="background1"/>
          <w:sz w:val="24"/>
          <w:szCs w:val="24"/>
        </w:rPr>
        <w:t xml:space="preserve"> – Modello 5</w:t>
      </w:r>
    </w:p>
    <w:p w14:paraId="5172E78B" w14:textId="6C94AFCA" w:rsidR="003229A4" w:rsidRDefault="00DB5EEA" w:rsidP="00B07337">
      <w:pPr>
        <w:spacing w:before="120"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cheda</w:t>
      </w:r>
      <w:r w:rsidR="001E5C1A">
        <w:rPr>
          <w:rFonts w:cstheme="minorHAnsi"/>
          <w:b/>
          <w:sz w:val="28"/>
          <w:szCs w:val="28"/>
        </w:rPr>
        <w:t xml:space="preserve"> </w:t>
      </w:r>
      <w:r w:rsidR="00A62C4C">
        <w:rPr>
          <w:rFonts w:cstheme="minorHAnsi"/>
          <w:b/>
          <w:sz w:val="28"/>
          <w:szCs w:val="28"/>
        </w:rPr>
        <w:t>intervento</w:t>
      </w:r>
    </w:p>
    <w:p w14:paraId="167C2EF6" w14:textId="0E691FDC" w:rsidR="00B07337" w:rsidRDefault="00706A4B" w:rsidP="00FD0FB6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Sezioni G) e</w:t>
      </w:r>
      <w:r w:rsidR="002E0B43">
        <w:rPr>
          <w:rFonts w:cstheme="minorHAnsi"/>
        </w:rPr>
        <w:t xml:space="preserve"> </w:t>
      </w:r>
      <w:r w:rsidR="002E0B43" w:rsidRPr="00AA1253">
        <w:rPr>
          <w:rFonts w:cstheme="minorHAnsi"/>
        </w:rPr>
        <w:t>H)</w:t>
      </w:r>
      <w:r w:rsidR="00B07337" w:rsidRPr="009E24EB">
        <w:rPr>
          <w:rFonts w:cstheme="minorHAnsi"/>
        </w:rPr>
        <w:t xml:space="preserve"> della </w:t>
      </w:r>
      <w:r w:rsidR="00CF5635">
        <w:rPr>
          <w:rFonts w:cstheme="minorHAnsi"/>
        </w:rPr>
        <w:t>proposta di strategia</w:t>
      </w:r>
    </w:p>
    <w:p w14:paraId="3A26863C" w14:textId="77777777" w:rsidR="00B91E4F" w:rsidRDefault="00B91E4F" w:rsidP="00A76740">
      <w:pPr>
        <w:spacing w:before="120" w:after="120" w:line="240" w:lineRule="auto"/>
        <w:rPr>
          <w:b/>
        </w:rPr>
      </w:pPr>
    </w:p>
    <w:p w14:paraId="7E9EC715" w14:textId="027C1C6D" w:rsidR="00A76740" w:rsidRDefault="008479CE" w:rsidP="00A76740">
      <w:pPr>
        <w:spacing w:before="120" w:after="120" w:line="240" w:lineRule="auto"/>
        <w:rPr>
          <w:b/>
        </w:rPr>
      </w:pPr>
      <w:r>
        <w:rPr>
          <w:b/>
        </w:rPr>
        <w:t xml:space="preserve">1. </w:t>
      </w:r>
      <w:r w:rsidR="00D720BB" w:rsidRPr="00F12E89">
        <w:rPr>
          <w:b/>
        </w:rPr>
        <w:t>Titolo</w:t>
      </w:r>
      <w:r w:rsidR="0079139D">
        <w:rPr>
          <w:b/>
        </w:rPr>
        <w:t>:</w:t>
      </w:r>
    </w:p>
    <w:p w14:paraId="757BA3BC" w14:textId="7A5A48F4" w:rsidR="00A76740" w:rsidRDefault="00114620" w:rsidP="00A76740">
      <w:pPr>
        <w:spacing w:before="120" w:after="120" w:line="240" w:lineRule="auto"/>
      </w:pPr>
      <w:r w:rsidRPr="00A76740">
        <w:rPr>
          <w:i/>
        </w:rPr>
        <w:t xml:space="preserve"> </w:t>
      </w:r>
      <w:r>
        <w:rPr>
          <w:i/>
        </w:rPr>
        <w:t>(</w:t>
      </w:r>
      <w:r w:rsidR="00A76740" w:rsidRPr="00A76740">
        <w:rPr>
          <w:i/>
        </w:rPr>
        <w:t xml:space="preserve">Indicare un titolo sintetico che identifichi </w:t>
      </w:r>
      <w:r w:rsidR="00A62C4C">
        <w:rPr>
          <w:i/>
        </w:rPr>
        <w:t>l’intervento</w:t>
      </w:r>
      <w:r w:rsidR="00A76740" w:rsidRPr="00A76740">
        <w:rPr>
          <w:i/>
        </w:rPr>
        <w:t>)</w:t>
      </w:r>
      <w:proofErr w:type="gramStart"/>
      <w:r w:rsidR="00514DAC">
        <w:rPr>
          <w:i/>
        </w:rPr>
        <w:t xml:space="preserve"> </w:t>
      </w:r>
      <w:r>
        <w:rPr>
          <w:i/>
        </w:rPr>
        <w:t>.</w:t>
      </w:r>
      <w:r w:rsidR="00A76740">
        <w:rPr>
          <w:i/>
        </w:rPr>
        <w:t>…</w:t>
      </w:r>
      <w:proofErr w:type="gramEnd"/>
      <w:r w:rsidR="00A76740">
        <w:rPr>
          <w:i/>
        </w:rPr>
        <w:t>.</w:t>
      </w:r>
      <w:r w:rsidR="00A76740">
        <w:t>………………………………..</w:t>
      </w:r>
      <w:r>
        <w:t>……………………………………</w:t>
      </w:r>
      <w:r w:rsidR="00B13CEF">
        <w:t>……</w:t>
      </w:r>
    </w:p>
    <w:p w14:paraId="7C9BE81C" w14:textId="01910FD2" w:rsidR="002F6E16" w:rsidRPr="00CF5635" w:rsidRDefault="008479CE" w:rsidP="002F6E16">
      <w:pPr>
        <w:spacing w:before="360"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A76740">
        <w:rPr>
          <w:rFonts w:cstheme="minorHAnsi"/>
          <w:b/>
        </w:rPr>
        <w:t>I</w:t>
      </w:r>
      <w:r w:rsidR="002F6E16" w:rsidRPr="00CF5635">
        <w:rPr>
          <w:rFonts w:cstheme="minorHAnsi"/>
          <w:b/>
        </w:rPr>
        <w:t>nquadramento</w:t>
      </w:r>
    </w:p>
    <w:p w14:paraId="3891B7B7" w14:textId="55B79BD7" w:rsidR="00114620" w:rsidRDefault="00114620" w:rsidP="002F6E16">
      <w:pPr>
        <w:spacing w:before="120"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Riconducibilità</w:t>
      </w:r>
      <w:r w:rsidR="002F6E16" w:rsidRPr="0079139D">
        <w:rPr>
          <w:rFonts w:cstheme="minorHAnsi"/>
          <w:i/>
        </w:rPr>
        <w:t xml:space="preserve"> ad un OP e </w:t>
      </w:r>
      <w:r>
        <w:rPr>
          <w:rFonts w:cstheme="minorHAnsi"/>
          <w:i/>
        </w:rPr>
        <w:t xml:space="preserve">ad </w:t>
      </w:r>
      <w:r w:rsidR="002F6E16" w:rsidRPr="0079139D">
        <w:rPr>
          <w:rFonts w:cstheme="minorHAnsi"/>
          <w:i/>
        </w:rPr>
        <w:t>un OS, con relative Azioni/sub-Azioni, del PR FESR e del PR FSE+ 2021-2027, oppure ad un</w:t>
      </w:r>
      <w:r>
        <w:rPr>
          <w:rFonts w:cstheme="minorHAnsi"/>
          <w:i/>
        </w:rPr>
        <w:t>o dei</w:t>
      </w:r>
      <w:r w:rsidR="002F6E16" w:rsidRPr="0079139D">
        <w:rPr>
          <w:rFonts w:cstheme="minorHAnsi"/>
          <w:i/>
        </w:rPr>
        <w:t xml:space="preserve"> settor</w:t>
      </w:r>
      <w:r>
        <w:rPr>
          <w:rFonts w:cstheme="minorHAnsi"/>
          <w:i/>
        </w:rPr>
        <w:t>i</w:t>
      </w:r>
      <w:r w:rsidR="002F6E16" w:rsidRPr="0079139D">
        <w:rPr>
          <w:rFonts w:cstheme="minorHAnsi"/>
          <w:i/>
        </w:rPr>
        <w:t xml:space="preserve"> </w:t>
      </w:r>
      <w:r>
        <w:rPr>
          <w:rFonts w:cstheme="minorHAnsi"/>
          <w:i/>
        </w:rPr>
        <w:t>nell’ambito dei</w:t>
      </w:r>
      <w:r w:rsidR="002F6E16" w:rsidRPr="0079139D">
        <w:rPr>
          <w:rFonts w:cstheme="minorHAnsi"/>
          <w:i/>
        </w:rPr>
        <w:t xml:space="preserve"> servizi essenziali (</w:t>
      </w:r>
      <w:r w:rsidR="00FA7339">
        <w:rPr>
          <w:rFonts w:cstheme="minorHAnsi"/>
          <w:i/>
        </w:rPr>
        <w:t>S</w:t>
      </w:r>
      <w:r w:rsidR="002F6E16" w:rsidRPr="0079139D">
        <w:rPr>
          <w:rFonts w:cstheme="minorHAnsi"/>
          <w:i/>
        </w:rPr>
        <w:t xml:space="preserve">anità, </w:t>
      </w:r>
      <w:r w:rsidR="00FA7339">
        <w:rPr>
          <w:rFonts w:cstheme="minorHAnsi"/>
          <w:i/>
        </w:rPr>
        <w:t>I</w:t>
      </w:r>
      <w:r w:rsidR="002F6E16" w:rsidRPr="0079139D">
        <w:rPr>
          <w:rFonts w:cstheme="minorHAnsi"/>
          <w:i/>
        </w:rPr>
        <w:t xml:space="preserve">struzione, </w:t>
      </w:r>
      <w:r w:rsidR="00FA7339">
        <w:rPr>
          <w:rFonts w:cstheme="minorHAnsi"/>
          <w:i/>
        </w:rPr>
        <w:t>M</w:t>
      </w:r>
      <w:r w:rsidR="002F6E16" w:rsidRPr="0079139D">
        <w:rPr>
          <w:rFonts w:cstheme="minorHAnsi"/>
          <w:i/>
        </w:rPr>
        <w:t xml:space="preserve">obilità). </w:t>
      </w:r>
    </w:p>
    <w:p w14:paraId="04247B94" w14:textId="4068E299" w:rsidR="002F6E16" w:rsidRPr="0079139D" w:rsidRDefault="00114620" w:rsidP="002F6E16">
      <w:pPr>
        <w:spacing w:before="120" w:after="0" w:line="240" w:lineRule="auto"/>
        <w:jc w:val="both"/>
        <w:rPr>
          <w:i/>
        </w:rPr>
      </w:pPr>
      <w:r>
        <w:rPr>
          <w:rFonts w:cstheme="minorHAnsi"/>
          <w:i/>
        </w:rPr>
        <w:t>(</w:t>
      </w:r>
      <w:r w:rsidR="002F6E16" w:rsidRPr="0079139D">
        <w:rPr>
          <w:rFonts w:cstheme="minorHAnsi"/>
          <w:i/>
        </w:rPr>
        <w:t>S</w:t>
      </w:r>
      <w:r w:rsidR="002F6E16" w:rsidRPr="0079139D">
        <w:rPr>
          <w:i/>
        </w:rPr>
        <w:t>elezionare una sola opzione e compilare i campi</w:t>
      </w:r>
      <w:r>
        <w:rPr>
          <w:i/>
        </w:rPr>
        <w:t>)</w:t>
      </w:r>
    </w:p>
    <w:p w14:paraId="06A5848E" w14:textId="565EDBFE" w:rsidR="002F6E16" w:rsidRDefault="002F6E16" w:rsidP="002F6E16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꙱  OP5 – Priorità 4. PR FESR, OS 5.2 – </w:t>
      </w:r>
      <w:r w:rsidR="00F45734">
        <w:rPr>
          <w:rFonts w:cstheme="minorHAnsi"/>
        </w:rPr>
        <w:t>Sub</w:t>
      </w:r>
      <w:r>
        <w:rPr>
          <w:rFonts w:cstheme="minorHAnsi"/>
        </w:rPr>
        <w:t>-Azione:</w:t>
      </w:r>
      <w:r w:rsidR="00114620" w:rsidRPr="00114620">
        <w:t xml:space="preserve"> </w:t>
      </w:r>
      <w:r w:rsidR="00114620">
        <w:t>……………………………………………………………………………………….</w:t>
      </w:r>
    </w:p>
    <w:p w14:paraId="16DB005F" w14:textId="24CDE2F9" w:rsidR="002F6E16" w:rsidRDefault="002F6E16" w:rsidP="00114620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꙱  OP1 - Priorità 1. PR FESR, OS </w:t>
      </w:r>
      <w:r w:rsidR="00114620">
        <w:rPr>
          <w:rFonts w:cstheme="minorHAnsi"/>
        </w:rPr>
        <w:t>…………….</w:t>
      </w:r>
      <w:r>
        <w:rPr>
          <w:rFonts w:cstheme="minorHAnsi"/>
        </w:rPr>
        <w:t xml:space="preserve">  Azione:</w:t>
      </w:r>
      <w:r w:rsidR="00114620" w:rsidRPr="00114620">
        <w:t xml:space="preserve"> </w:t>
      </w:r>
      <w:r w:rsidR="00114620">
        <w:t>…………………………………………………………………………………</w:t>
      </w:r>
      <w:proofErr w:type="gramStart"/>
      <w:r w:rsidR="00114620">
        <w:t>…….</w:t>
      </w:r>
      <w:proofErr w:type="gramEnd"/>
      <w:r w:rsidR="00114620">
        <w:t>.</w:t>
      </w:r>
    </w:p>
    <w:p w14:paraId="6AAA0C9C" w14:textId="315AACBF" w:rsidR="002F6E16" w:rsidRDefault="002F6E16" w:rsidP="002F6E1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꙱  OP2 - Priorità 2. PR FESR, </w:t>
      </w:r>
      <w:r w:rsidR="00114620">
        <w:rPr>
          <w:rFonts w:cstheme="minorHAnsi"/>
        </w:rPr>
        <w:t>OS …………….  Azione:</w:t>
      </w:r>
      <w:r w:rsidR="00114620" w:rsidRPr="00114620">
        <w:t xml:space="preserve"> </w:t>
      </w:r>
      <w:r w:rsidR="00114620">
        <w:t>…………………………………………………………………………………</w:t>
      </w:r>
      <w:proofErr w:type="gramStart"/>
      <w:r w:rsidR="00114620">
        <w:t>…….</w:t>
      </w:r>
      <w:proofErr w:type="gramEnd"/>
      <w:r w:rsidR="00114620">
        <w:t>.</w:t>
      </w:r>
    </w:p>
    <w:p w14:paraId="15E45774" w14:textId="0A992C77" w:rsidR="00114620" w:rsidRDefault="002F6E16" w:rsidP="002F6E16">
      <w:pPr>
        <w:spacing w:after="120" w:line="240" w:lineRule="auto"/>
      </w:pPr>
      <w:r>
        <w:rPr>
          <w:rFonts w:cstheme="minorHAnsi"/>
        </w:rPr>
        <w:t>꙱  OP4 - PR FSE+, Priorità/OS</w:t>
      </w:r>
      <w:r w:rsidR="00114620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14620">
        <w:t>………………</w:t>
      </w:r>
      <w:r w:rsidR="00D00072">
        <w:t xml:space="preserve">.  </w:t>
      </w:r>
      <w:r w:rsidR="003E142F">
        <w:rPr>
          <w:rFonts w:cstheme="minorHAnsi"/>
        </w:rPr>
        <w:t>Azione:</w:t>
      </w:r>
      <w:proofErr w:type="gramStart"/>
      <w:r w:rsidR="003E142F" w:rsidRPr="00114620">
        <w:t xml:space="preserve"> </w:t>
      </w:r>
      <w:r w:rsidR="00A663D4">
        <w:t>.</w:t>
      </w:r>
      <w:r w:rsidR="00114620">
        <w:t>…</w:t>
      </w:r>
      <w:proofErr w:type="gramEnd"/>
      <w:r w:rsidR="00114620">
        <w:t>……………………………………………………………………………………</w:t>
      </w:r>
    </w:p>
    <w:p w14:paraId="1744C5C1" w14:textId="27C8B8A4" w:rsidR="002F6E16" w:rsidRDefault="002F6E16" w:rsidP="002F6E1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꙱ SERVIZI ESSENZIALI</w:t>
      </w:r>
      <w:r w:rsidR="00BB0DCB">
        <w:rPr>
          <w:rFonts w:cstheme="minorHAnsi"/>
        </w:rPr>
        <w:t xml:space="preserve"> </w:t>
      </w:r>
      <w:r w:rsidR="00BB0DCB">
        <w:rPr>
          <w:rStyle w:val="Rimandonotaapidipagina"/>
          <w:rFonts w:cstheme="minorHAnsi"/>
          <w:i/>
        </w:rPr>
        <w:footnoteReference w:id="1"/>
      </w:r>
      <w:r>
        <w:rPr>
          <w:rFonts w:cstheme="minorHAnsi"/>
        </w:rPr>
        <w:t>, settore:</w:t>
      </w:r>
      <w:r w:rsidR="0049736C">
        <w:rPr>
          <w:rFonts w:cstheme="minorHAnsi"/>
        </w:rPr>
        <w:t xml:space="preserve"> </w:t>
      </w:r>
      <w:r w:rsidR="00114620">
        <w:t>………………………………………………………………………………………………</w:t>
      </w:r>
      <w:r w:rsidR="00114620">
        <w:rPr>
          <w:rFonts w:cstheme="minorHAnsi"/>
        </w:rPr>
        <w:t>……………</w:t>
      </w:r>
      <w:r w:rsidR="00FA7339">
        <w:rPr>
          <w:rFonts w:cstheme="minorHAnsi"/>
        </w:rPr>
        <w:t>….</w:t>
      </w:r>
    </w:p>
    <w:p w14:paraId="4C092ACD" w14:textId="3C261E21" w:rsidR="00CF5635" w:rsidRDefault="008479CE" w:rsidP="002F6E16">
      <w:pPr>
        <w:spacing w:before="360" w:after="120" w:line="240" w:lineRule="auto"/>
      </w:pPr>
      <w:r>
        <w:rPr>
          <w:b/>
        </w:rPr>
        <w:t xml:space="preserve">3. </w:t>
      </w:r>
      <w:r w:rsidR="002F6E16">
        <w:rPr>
          <w:b/>
        </w:rPr>
        <w:t xml:space="preserve">Breve descrizione </w:t>
      </w:r>
      <w:r w:rsidR="00CF5635" w:rsidRPr="0079139D">
        <w:rPr>
          <w:b/>
        </w:rPr>
        <w:t>del</w:t>
      </w:r>
      <w:r w:rsidR="00A62C4C">
        <w:rPr>
          <w:b/>
        </w:rPr>
        <w:t>l’intervento</w:t>
      </w:r>
      <w:r w:rsidR="00CF5635" w:rsidRPr="0079139D">
        <w:t xml:space="preserve">: </w:t>
      </w:r>
    </w:p>
    <w:p w14:paraId="2261896C" w14:textId="3C3DBE57" w:rsidR="00FA7339" w:rsidRDefault="00FA7339" w:rsidP="00A62C4C">
      <w:pPr>
        <w:spacing w:after="0"/>
        <w:jc w:val="both"/>
        <w:rPr>
          <w:i/>
        </w:rPr>
      </w:pPr>
      <w:r w:rsidRPr="00114620">
        <w:rPr>
          <w:i/>
        </w:rPr>
        <w:t>Fornire una descrizione sintetica dell’</w:t>
      </w:r>
      <w:r>
        <w:rPr>
          <w:i/>
        </w:rPr>
        <w:t xml:space="preserve">intervento proposto. </w:t>
      </w:r>
      <w:r w:rsidRPr="00114620">
        <w:rPr>
          <w:i/>
        </w:rPr>
        <w:t>Esplicitare le finalità</w:t>
      </w:r>
      <w:r>
        <w:rPr>
          <w:i/>
        </w:rPr>
        <w:t xml:space="preserve"> e i principali risultati attesi.</w:t>
      </w:r>
    </w:p>
    <w:p w14:paraId="6786C784" w14:textId="479D88E8" w:rsidR="00A62C4C" w:rsidRDefault="00FA7339" w:rsidP="00A62C4C">
      <w:pPr>
        <w:spacing w:after="120"/>
        <w:contextualSpacing/>
        <w:jc w:val="both"/>
        <w:rPr>
          <w:i/>
        </w:rPr>
      </w:pPr>
      <w:r>
        <w:rPr>
          <w:i/>
        </w:rPr>
        <w:t>Per</w:t>
      </w:r>
      <w:r w:rsidRPr="002F6E16">
        <w:rPr>
          <w:i/>
        </w:rPr>
        <w:t xml:space="preserve"> </w:t>
      </w:r>
      <w:r w:rsidR="00A62C4C">
        <w:rPr>
          <w:i/>
        </w:rPr>
        <w:t>le misure di aiuto alle</w:t>
      </w:r>
      <w:r>
        <w:rPr>
          <w:i/>
        </w:rPr>
        <w:t xml:space="preserve"> </w:t>
      </w:r>
      <w:r w:rsidRPr="002F6E16">
        <w:rPr>
          <w:i/>
        </w:rPr>
        <w:t xml:space="preserve">imprese </w:t>
      </w:r>
      <w:r w:rsidR="00A62C4C">
        <w:rPr>
          <w:i/>
        </w:rPr>
        <w:t>specificare le tipologie di intervento che si intendono attivar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635" w14:paraId="5A8BFF29" w14:textId="77777777" w:rsidTr="00CF5635">
        <w:trPr>
          <w:trHeight w:val="1095"/>
        </w:trPr>
        <w:tc>
          <w:tcPr>
            <w:tcW w:w="9628" w:type="dxa"/>
          </w:tcPr>
          <w:p w14:paraId="29594436" w14:textId="02D052BF" w:rsidR="00CF5635" w:rsidRPr="0079139D" w:rsidRDefault="00CF5635" w:rsidP="009911EE">
            <w:pPr>
              <w:rPr>
                <w:i/>
              </w:rPr>
            </w:pPr>
            <w:r w:rsidRPr="0079139D">
              <w:rPr>
                <w:i/>
              </w:rPr>
              <w:t xml:space="preserve">(MAX </w:t>
            </w:r>
            <w:r w:rsidR="00C8539C">
              <w:rPr>
                <w:i/>
              </w:rPr>
              <w:t>2</w:t>
            </w:r>
            <w:r w:rsidRPr="0079139D">
              <w:rPr>
                <w:i/>
              </w:rPr>
              <w:t>.000 Caratteri)</w:t>
            </w:r>
          </w:p>
          <w:p w14:paraId="078A1FA3" w14:textId="77777777" w:rsidR="002F6E16" w:rsidRDefault="002F6E16" w:rsidP="0049736C">
            <w:pPr>
              <w:jc w:val="both"/>
            </w:pPr>
          </w:p>
          <w:p w14:paraId="63B0F882" w14:textId="77777777" w:rsidR="00A62C4C" w:rsidRDefault="00A62C4C" w:rsidP="0049736C">
            <w:pPr>
              <w:jc w:val="both"/>
            </w:pPr>
          </w:p>
          <w:p w14:paraId="36B861C8" w14:textId="361F23E6" w:rsidR="00A62C4C" w:rsidRPr="002F6E16" w:rsidRDefault="00A62C4C" w:rsidP="0049736C">
            <w:pPr>
              <w:jc w:val="both"/>
            </w:pPr>
          </w:p>
        </w:tc>
      </w:tr>
    </w:tbl>
    <w:p w14:paraId="205F83B1" w14:textId="2672626E" w:rsidR="0079139D" w:rsidRDefault="008479CE" w:rsidP="002F6E16">
      <w:pPr>
        <w:spacing w:before="360" w:after="0" w:line="240" w:lineRule="auto"/>
        <w:rPr>
          <w:b/>
        </w:rPr>
      </w:pPr>
      <w:r>
        <w:rPr>
          <w:b/>
        </w:rPr>
        <w:t xml:space="preserve">4. </w:t>
      </w:r>
      <w:r w:rsidR="0079139D">
        <w:rPr>
          <w:b/>
        </w:rPr>
        <w:t xml:space="preserve">Soggetto Beneficiario </w:t>
      </w:r>
      <w:r w:rsidR="0079139D" w:rsidRPr="0049736C">
        <w:rPr>
          <w:i/>
        </w:rPr>
        <w:t>(</w:t>
      </w:r>
      <w:r w:rsidR="0049736C" w:rsidRPr="0049736C">
        <w:rPr>
          <w:i/>
        </w:rPr>
        <w:t>ovvero,</w:t>
      </w:r>
      <w:r w:rsidR="0079139D" w:rsidRPr="0049736C">
        <w:rPr>
          <w:i/>
        </w:rPr>
        <w:t xml:space="preserve"> </w:t>
      </w:r>
      <w:r w:rsidR="0049736C" w:rsidRPr="0049736C">
        <w:rPr>
          <w:i/>
        </w:rPr>
        <w:t xml:space="preserve">nel caso di concessione di aiuti, </w:t>
      </w:r>
      <w:r w:rsidR="002F6E16" w:rsidRPr="0049736C">
        <w:rPr>
          <w:i/>
        </w:rPr>
        <w:t>t</w:t>
      </w:r>
      <w:r w:rsidR="0079139D" w:rsidRPr="0049736C">
        <w:rPr>
          <w:i/>
        </w:rPr>
        <w:t>ipologia di soggetto beneficiario)</w:t>
      </w:r>
      <w:r w:rsidR="0079139D" w:rsidRPr="0049736C">
        <w:t>:</w:t>
      </w:r>
    </w:p>
    <w:p w14:paraId="0F523BB2" w14:textId="0152E5C3" w:rsidR="0079139D" w:rsidRDefault="00A76740" w:rsidP="00A76740">
      <w:pPr>
        <w:spacing w:before="120" w:after="120"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54BF9E1" w14:textId="2690D69F" w:rsidR="002F6E16" w:rsidRDefault="008479CE" w:rsidP="008C013F">
      <w:pPr>
        <w:spacing w:before="240" w:after="0" w:line="240" w:lineRule="auto"/>
        <w:rPr>
          <w:b/>
        </w:rPr>
      </w:pPr>
      <w:r>
        <w:rPr>
          <w:b/>
        </w:rPr>
        <w:t xml:space="preserve">5. </w:t>
      </w:r>
      <w:r w:rsidR="002F6E16">
        <w:rPr>
          <w:b/>
        </w:rPr>
        <w:t>Localizzazione:</w:t>
      </w:r>
    </w:p>
    <w:p w14:paraId="039599C0" w14:textId="79BBC7DD" w:rsidR="00A76740" w:rsidRPr="00A76740" w:rsidRDefault="00A76740" w:rsidP="00A76740">
      <w:pPr>
        <w:spacing w:before="120" w:after="120"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44A71469" w14:textId="31CA79B7" w:rsidR="008E4F87" w:rsidRPr="0049736C" w:rsidRDefault="008479CE" w:rsidP="008C013F">
      <w:pPr>
        <w:spacing w:before="240" w:after="120"/>
        <w:rPr>
          <w:rFonts w:cstheme="minorHAnsi"/>
          <w:i/>
        </w:rPr>
      </w:pPr>
      <w:r>
        <w:rPr>
          <w:rFonts w:cstheme="minorHAnsi"/>
          <w:b/>
        </w:rPr>
        <w:t xml:space="preserve">6. </w:t>
      </w:r>
      <w:r w:rsidR="00A76740" w:rsidRPr="0049736C">
        <w:rPr>
          <w:rFonts w:cstheme="minorHAnsi"/>
          <w:b/>
        </w:rPr>
        <w:t>Livello di</w:t>
      </w:r>
      <w:bookmarkStart w:id="0" w:name="_GoBack"/>
      <w:bookmarkEnd w:id="0"/>
      <w:r w:rsidR="00A76740" w:rsidRPr="0049736C">
        <w:rPr>
          <w:rFonts w:cstheme="minorHAnsi"/>
          <w:b/>
        </w:rPr>
        <w:t xml:space="preserve"> progettazione disponibile</w:t>
      </w:r>
      <w:r w:rsidR="00B91E4F" w:rsidRPr="0049736C">
        <w:rPr>
          <w:rFonts w:cstheme="minorHAnsi"/>
          <w:b/>
        </w:rPr>
        <w:t xml:space="preserve"> </w:t>
      </w:r>
      <w:r w:rsidR="00B91E4F" w:rsidRPr="0049736C">
        <w:rPr>
          <w:rFonts w:cstheme="minorHAnsi"/>
          <w:i/>
        </w:rPr>
        <w:t>(per le opere pubbliche)</w:t>
      </w:r>
      <w:r w:rsidR="00A76740" w:rsidRPr="0049736C">
        <w:rPr>
          <w:rFonts w:cstheme="minorHAnsi"/>
        </w:rPr>
        <w:t>:</w:t>
      </w:r>
    </w:p>
    <w:p w14:paraId="3722DB52" w14:textId="646DDACD" w:rsidR="00A76740" w:rsidRPr="0049736C" w:rsidRDefault="00A76740" w:rsidP="00A76740">
      <w:pPr>
        <w:spacing w:after="120" w:line="240" w:lineRule="auto"/>
        <w:rPr>
          <w:rFonts w:cstheme="minorHAnsi"/>
        </w:rPr>
      </w:pPr>
      <w:r w:rsidRPr="0049736C">
        <w:rPr>
          <w:rFonts w:cstheme="minorHAnsi"/>
        </w:rPr>
        <w:t xml:space="preserve">꙱ Idea progettuale </w:t>
      </w:r>
    </w:p>
    <w:p w14:paraId="55E682CD" w14:textId="3E661753" w:rsidR="00A76740" w:rsidRPr="0049736C" w:rsidRDefault="00A76740" w:rsidP="00A76740">
      <w:pPr>
        <w:spacing w:after="120" w:line="240" w:lineRule="auto"/>
        <w:rPr>
          <w:rFonts w:cstheme="minorHAnsi"/>
        </w:rPr>
      </w:pPr>
      <w:r w:rsidRPr="0049736C">
        <w:rPr>
          <w:rFonts w:cstheme="minorHAnsi"/>
        </w:rPr>
        <w:t>꙱ Progetto di fattibilità tecnico-economica - Atto d’approvazione progetto: …………………………………………</w:t>
      </w:r>
      <w:proofErr w:type="gramStart"/>
      <w:r w:rsidR="0049736C">
        <w:rPr>
          <w:rFonts w:cstheme="minorHAnsi"/>
        </w:rPr>
        <w:t>…….</w:t>
      </w:r>
      <w:proofErr w:type="gramEnd"/>
      <w:r w:rsidR="0049736C">
        <w:rPr>
          <w:rFonts w:cstheme="minorHAnsi"/>
        </w:rPr>
        <w:t>.</w:t>
      </w:r>
    </w:p>
    <w:p w14:paraId="0826454F" w14:textId="7A883933" w:rsidR="00A76740" w:rsidRPr="0049736C" w:rsidRDefault="00A76740" w:rsidP="00A76740">
      <w:pPr>
        <w:spacing w:after="120" w:line="240" w:lineRule="auto"/>
        <w:rPr>
          <w:rFonts w:cstheme="minorHAnsi"/>
        </w:rPr>
      </w:pPr>
      <w:r w:rsidRPr="0049736C">
        <w:rPr>
          <w:rFonts w:cstheme="minorHAnsi"/>
        </w:rPr>
        <w:t>꙱ Progetto Definitivo  - Atto d’approvazione progetto definitivo: …………………………………………………………………</w:t>
      </w:r>
    </w:p>
    <w:p w14:paraId="0EBC2335" w14:textId="09722B0C" w:rsidR="00A76740" w:rsidRPr="0049736C" w:rsidRDefault="00A76740" w:rsidP="00A76740">
      <w:pPr>
        <w:spacing w:after="120" w:line="240" w:lineRule="auto"/>
        <w:rPr>
          <w:rFonts w:cstheme="minorHAnsi"/>
        </w:rPr>
      </w:pPr>
      <w:r w:rsidRPr="0049736C">
        <w:rPr>
          <w:rFonts w:cstheme="minorHAnsi"/>
        </w:rPr>
        <w:t>꙱ Progetto Esecutivo - Atto d’approvazione progetto esecutivo: ………………………………………………………………….</w:t>
      </w:r>
    </w:p>
    <w:p w14:paraId="73381252" w14:textId="19A33B72" w:rsidR="00A76740" w:rsidRDefault="00A76740" w:rsidP="00516961">
      <w:pPr>
        <w:spacing w:after="120" w:line="240" w:lineRule="auto"/>
        <w:rPr>
          <w:rFonts w:cstheme="minorHAnsi"/>
        </w:rPr>
      </w:pPr>
      <w:r w:rsidRPr="0049736C">
        <w:rPr>
          <w:rFonts w:cstheme="minorHAnsi"/>
        </w:rPr>
        <w:t>Eventuali riferimenti del RUP (nominativo, contatti): …………………………………………………………………………………</w:t>
      </w:r>
      <w:r w:rsidR="0049736C">
        <w:rPr>
          <w:rFonts w:cstheme="minorHAnsi"/>
        </w:rPr>
        <w:t>….</w:t>
      </w:r>
    </w:p>
    <w:p w14:paraId="0AA9CBBA" w14:textId="1CB00209" w:rsidR="007727EF" w:rsidRDefault="008479CE" w:rsidP="007727EF">
      <w:pPr>
        <w:spacing w:before="240" w:after="12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7. </w:t>
      </w:r>
      <w:r w:rsidR="00B91E4F" w:rsidRPr="00B91E4F">
        <w:rPr>
          <w:rFonts w:cstheme="minorHAnsi"/>
          <w:b/>
        </w:rPr>
        <w:t>Coerenza con strumenti di pianificazione territoriale</w:t>
      </w:r>
      <w:r w:rsidR="00A00EC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e di programmazione settoriale </w:t>
      </w:r>
    </w:p>
    <w:p w14:paraId="022A7C7D" w14:textId="5B47CF87" w:rsidR="00D00072" w:rsidRPr="005C700E" w:rsidRDefault="00D00072" w:rsidP="005C700E">
      <w:pPr>
        <w:pStyle w:val="Paragrafoelenco"/>
        <w:numPr>
          <w:ilvl w:val="0"/>
          <w:numId w:val="8"/>
        </w:numPr>
        <w:spacing w:after="120"/>
        <w:contextualSpacing w:val="0"/>
      </w:pPr>
      <w:r w:rsidRPr="005C700E">
        <w:t xml:space="preserve">L’intervento prevede la realizzazione di opere pubbliche: </w:t>
      </w:r>
    </w:p>
    <w:p w14:paraId="2DF8339D" w14:textId="40320DCA" w:rsidR="00D00072" w:rsidRDefault="00D00072" w:rsidP="005C700E">
      <w:pPr>
        <w:spacing w:after="120"/>
        <w:ind w:left="284"/>
        <w:rPr>
          <w:i/>
        </w:rPr>
      </w:pPr>
      <w:r w:rsidRPr="005C700E">
        <w:t xml:space="preserve"> ꙱ SI    ꙱ NO</w:t>
      </w:r>
      <w:r w:rsidRPr="00F36356">
        <w:t xml:space="preserve"> </w:t>
      </w:r>
      <w:r>
        <w:t xml:space="preserve"> </w:t>
      </w:r>
      <w:r w:rsidRPr="00F36356">
        <w:t xml:space="preserve"> </w:t>
      </w:r>
    </w:p>
    <w:p w14:paraId="26D329CF" w14:textId="554131E4" w:rsidR="00753382" w:rsidRPr="00D00072" w:rsidRDefault="00C90021" w:rsidP="005C700E">
      <w:pPr>
        <w:ind w:left="284"/>
        <w:rPr>
          <w:i/>
        </w:rPr>
      </w:pPr>
      <w:r w:rsidRPr="00C90021">
        <w:t>In caso affermativo,</w:t>
      </w:r>
      <w:r>
        <w:rPr>
          <w:i/>
        </w:rPr>
        <w:t xml:space="preserve"> s</w:t>
      </w:r>
      <w:r w:rsidR="00753382">
        <w:t>ulla base del livello di progettazione disponibile</w:t>
      </w:r>
      <w:r w:rsidR="00862C70">
        <w:t>,</w:t>
      </w:r>
      <w:r w:rsidR="00753382">
        <w:t xml:space="preserve"> il soggetto beneficiario e responsabile dell’attuazione dell’intervento dichiara </w:t>
      </w:r>
      <w:r w:rsidR="00753382" w:rsidRPr="00F36356">
        <w:t>che</w:t>
      </w:r>
      <w:r w:rsidR="00753382">
        <w:t xml:space="preserve"> il progetto </w:t>
      </w:r>
      <w:r w:rsidR="00753382" w:rsidRPr="00F36356">
        <w:t>propost</w:t>
      </w:r>
      <w:r w:rsidR="00753382">
        <w:t>o:</w:t>
      </w:r>
    </w:p>
    <w:p w14:paraId="0DF7B1C2" w14:textId="1CC08651" w:rsidR="00753382" w:rsidRDefault="005C700E" w:rsidP="005C700E">
      <w:pPr>
        <w:spacing w:before="120"/>
        <w:ind w:left="993" w:hanging="709"/>
        <w:jc w:val="both"/>
        <w:rPr>
          <w:rFonts w:cstheme="minorHAnsi"/>
        </w:rPr>
      </w:pPr>
      <w:r>
        <w:t xml:space="preserve"> </w:t>
      </w:r>
      <w:r w:rsidR="00753382" w:rsidRPr="00F36356">
        <w:t xml:space="preserve">꙱ SI </w:t>
      </w:r>
      <w:r w:rsidR="00753382">
        <w:t xml:space="preserve">  </w:t>
      </w:r>
      <w:r w:rsidR="00753382" w:rsidRPr="00F36356">
        <w:t xml:space="preserve"> </w:t>
      </w:r>
      <w:r w:rsidR="00753382">
        <w:rPr>
          <w:rFonts w:cstheme="minorHAnsi"/>
        </w:rPr>
        <w:t>è</w:t>
      </w:r>
      <w:r w:rsidR="00753382" w:rsidRPr="007727EF">
        <w:rPr>
          <w:rFonts w:cstheme="minorHAnsi"/>
        </w:rPr>
        <w:t xml:space="preserve"> coerente con gli strumenti di pianificazione territoriale</w:t>
      </w:r>
      <w:r w:rsidR="00753382">
        <w:rPr>
          <w:rFonts w:cstheme="minorHAnsi"/>
        </w:rPr>
        <w:t xml:space="preserve"> </w:t>
      </w:r>
      <w:r w:rsidR="00753382" w:rsidRPr="007727EF">
        <w:rPr>
          <w:rFonts w:cstheme="minorHAnsi"/>
        </w:rPr>
        <w:t>(art. 10 c.2 LR 65/2014)</w:t>
      </w:r>
      <w:r w:rsidR="00753382">
        <w:rPr>
          <w:rFonts w:cstheme="minorHAnsi"/>
        </w:rPr>
        <w:t xml:space="preserve"> vigenti nell’area</w:t>
      </w:r>
      <w:r>
        <w:rPr>
          <w:rFonts w:cstheme="minorHAnsi"/>
        </w:rPr>
        <w:t xml:space="preserve">    </w:t>
      </w:r>
      <w:r w:rsidR="00753382">
        <w:rPr>
          <w:rFonts w:cstheme="minorHAnsi"/>
        </w:rPr>
        <w:t>di intervento.</w:t>
      </w:r>
    </w:p>
    <w:p w14:paraId="0ADF7830" w14:textId="711121DC" w:rsidR="00753382" w:rsidRPr="006472C6" w:rsidRDefault="00753382" w:rsidP="00753382">
      <w:pPr>
        <w:pStyle w:val="Paragrafoelenco"/>
        <w:numPr>
          <w:ilvl w:val="0"/>
          <w:numId w:val="6"/>
        </w:numPr>
        <w:spacing w:before="240"/>
        <w:ind w:left="357" w:hanging="357"/>
        <w:contextualSpacing w:val="0"/>
      </w:pPr>
      <w:r w:rsidRPr="006472C6">
        <w:t xml:space="preserve">Illustrare la coerenza </w:t>
      </w:r>
      <w:r>
        <w:t>del</w:t>
      </w:r>
      <w:r w:rsidR="003A1B0F">
        <w:t>l’intervento</w:t>
      </w:r>
      <w:r>
        <w:t xml:space="preserve"> </w:t>
      </w:r>
      <w:r w:rsidRPr="006472C6">
        <w:t>con</w:t>
      </w:r>
      <w:r>
        <w:t xml:space="preserve"> gli </w:t>
      </w:r>
      <w:r w:rsidRPr="006472C6">
        <w:t>strumenti programmatici settoriali regionali o loca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07A8" w14:paraId="2C530FCE" w14:textId="77777777" w:rsidTr="004A11D5">
        <w:trPr>
          <w:trHeight w:val="1693"/>
        </w:trPr>
        <w:tc>
          <w:tcPr>
            <w:tcW w:w="9628" w:type="dxa"/>
          </w:tcPr>
          <w:p w14:paraId="0189C050" w14:textId="77777777" w:rsidR="004A11D5" w:rsidRPr="004A11D5" w:rsidRDefault="004A11D5" w:rsidP="006472C6">
            <w:pPr>
              <w:rPr>
                <w:sz w:val="12"/>
                <w:szCs w:val="12"/>
              </w:rPr>
            </w:pPr>
          </w:p>
          <w:p w14:paraId="07E0C597" w14:textId="520EAC9C" w:rsidR="00E007A8" w:rsidRDefault="00753382" w:rsidP="006472C6">
            <w:pPr>
              <w:rPr>
                <w:i/>
              </w:rPr>
            </w:pPr>
            <w:r w:rsidRPr="006472C6">
              <w:rPr>
                <w:i/>
              </w:rPr>
              <w:t xml:space="preserve"> </w:t>
            </w:r>
            <w:r w:rsidR="006472C6" w:rsidRPr="006472C6">
              <w:rPr>
                <w:i/>
              </w:rPr>
              <w:t xml:space="preserve">(MAX </w:t>
            </w:r>
            <w:r w:rsidR="003A1B0F">
              <w:rPr>
                <w:i/>
              </w:rPr>
              <w:t>800</w:t>
            </w:r>
            <w:r w:rsidR="006472C6" w:rsidRPr="006472C6">
              <w:rPr>
                <w:i/>
              </w:rPr>
              <w:t xml:space="preserve"> caratteri)</w:t>
            </w:r>
          </w:p>
          <w:p w14:paraId="521356E3" w14:textId="77777777" w:rsidR="00B13CEF" w:rsidRDefault="00B13CEF" w:rsidP="006472C6">
            <w:pPr>
              <w:rPr>
                <w:i/>
              </w:rPr>
            </w:pPr>
          </w:p>
          <w:p w14:paraId="508C1BD8" w14:textId="77777777" w:rsidR="00B13CEF" w:rsidRDefault="00B13CEF" w:rsidP="006472C6">
            <w:pPr>
              <w:rPr>
                <w:i/>
              </w:rPr>
            </w:pPr>
          </w:p>
          <w:p w14:paraId="539F963A" w14:textId="4AF91449" w:rsidR="00B13CEF" w:rsidRPr="003C7806" w:rsidRDefault="00B13CEF" w:rsidP="006472C6">
            <w:pPr>
              <w:rPr>
                <w:i/>
              </w:rPr>
            </w:pPr>
          </w:p>
        </w:tc>
      </w:tr>
    </w:tbl>
    <w:p w14:paraId="7CE1540B" w14:textId="3AF1089E" w:rsidR="00D54737" w:rsidRDefault="00B13CEF" w:rsidP="003A1B0F">
      <w:pPr>
        <w:spacing w:before="360" w:after="0" w:line="360" w:lineRule="auto"/>
        <w:rPr>
          <w:b/>
        </w:rPr>
      </w:pPr>
      <w:r>
        <w:rPr>
          <w:b/>
        </w:rPr>
        <w:t xml:space="preserve">8. </w:t>
      </w:r>
      <w:r w:rsidR="00C95D9C">
        <w:rPr>
          <w:b/>
        </w:rPr>
        <w:t>T</w:t>
      </w:r>
      <w:r w:rsidR="00B468FC">
        <w:rPr>
          <w:b/>
        </w:rPr>
        <w:t>empi</w:t>
      </w:r>
      <w:r w:rsidR="00C95D9C">
        <w:rPr>
          <w:b/>
        </w:rPr>
        <w:t xml:space="preserve">stiche di </w:t>
      </w:r>
      <w:r w:rsidR="00D54737">
        <w:rPr>
          <w:b/>
        </w:rPr>
        <w:t>attuazione</w:t>
      </w:r>
    </w:p>
    <w:p w14:paraId="4BE45A8F" w14:textId="5DE8C2F2" w:rsidR="003A1B0F" w:rsidRPr="003A1B0F" w:rsidRDefault="003A1B0F" w:rsidP="003A1B0F">
      <w:pPr>
        <w:jc w:val="both"/>
        <w:rPr>
          <w:i/>
        </w:rPr>
      </w:pPr>
      <w:r w:rsidRPr="003A1B0F">
        <w:rPr>
          <w:i/>
        </w:rPr>
        <w:t>Indicare l’iter procedurale che caratterizzerà l’attuazione dell’intervento proposto con le relative tempistiche di massim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8FC" w14:paraId="0FAF6E17" w14:textId="77777777" w:rsidTr="00B13CEF">
        <w:trPr>
          <w:trHeight w:val="1911"/>
        </w:trPr>
        <w:tc>
          <w:tcPr>
            <w:tcW w:w="9628" w:type="dxa"/>
          </w:tcPr>
          <w:p w14:paraId="2BF100B6" w14:textId="3E54F9C7" w:rsidR="00B13CEF" w:rsidRDefault="003A1B0F" w:rsidP="00B13CEF">
            <w:pPr>
              <w:rPr>
                <w:i/>
              </w:rPr>
            </w:pPr>
            <w:r w:rsidRPr="003C7806">
              <w:rPr>
                <w:i/>
              </w:rPr>
              <w:t xml:space="preserve"> </w:t>
            </w:r>
            <w:r w:rsidR="00B13CEF" w:rsidRPr="003C7806">
              <w:rPr>
                <w:i/>
              </w:rPr>
              <w:t xml:space="preserve">(MAX </w:t>
            </w:r>
            <w:r w:rsidR="00A62C4C">
              <w:rPr>
                <w:i/>
              </w:rPr>
              <w:t xml:space="preserve">800 </w:t>
            </w:r>
            <w:r w:rsidR="00B13CEF">
              <w:rPr>
                <w:i/>
              </w:rPr>
              <w:t>c</w:t>
            </w:r>
            <w:r w:rsidR="00B13CEF" w:rsidRPr="003C7806">
              <w:rPr>
                <w:i/>
              </w:rPr>
              <w:t>aratteri)</w:t>
            </w:r>
          </w:p>
          <w:p w14:paraId="59A93669" w14:textId="77777777" w:rsidR="00B13CEF" w:rsidRDefault="00B13CEF" w:rsidP="00B13CEF">
            <w:pPr>
              <w:spacing w:before="120"/>
              <w:jc w:val="both"/>
              <w:rPr>
                <w:i/>
              </w:rPr>
            </w:pPr>
          </w:p>
          <w:p w14:paraId="4EDF428E" w14:textId="77777777" w:rsidR="00B13CEF" w:rsidRDefault="00B13CEF" w:rsidP="00B13CEF">
            <w:pPr>
              <w:spacing w:before="120"/>
              <w:jc w:val="both"/>
              <w:rPr>
                <w:i/>
              </w:rPr>
            </w:pPr>
          </w:p>
          <w:p w14:paraId="0BCB41FE" w14:textId="4B993050" w:rsidR="00B13CEF" w:rsidRPr="003C7806" w:rsidRDefault="00B13CEF" w:rsidP="00B13CEF">
            <w:pPr>
              <w:spacing w:before="120"/>
              <w:jc w:val="both"/>
              <w:rPr>
                <w:i/>
              </w:rPr>
            </w:pPr>
          </w:p>
        </w:tc>
      </w:tr>
    </w:tbl>
    <w:p w14:paraId="765C5974" w14:textId="33764EDE" w:rsidR="002806F5" w:rsidRPr="00B13CEF" w:rsidRDefault="00B13CEF" w:rsidP="00A62C4C">
      <w:pPr>
        <w:spacing w:before="480" w:after="0" w:line="360" w:lineRule="auto"/>
        <w:rPr>
          <w:b/>
        </w:rPr>
      </w:pPr>
      <w:r>
        <w:rPr>
          <w:b/>
        </w:rPr>
        <w:t xml:space="preserve">9. </w:t>
      </w:r>
      <w:r w:rsidR="002806F5" w:rsidRPr="00B13CEF">
        <w:rPr>
          <w:b/>
        </w:rPr>
        <w:t>Dimensione finanziaria</w:t>
      </w:r>
    </w:p>
    <w:p w14:paraId="19232E94" w14:textId="5CFF1B36" w:rsidR="0002642D" w:rsidRPr="00B13CEF" w:rsidRDefault="00E4366C" w:rsidP="00A62C4C">
      <w:pPr>
        <w:pStyle w:val="Paragrafoelenco"/>
        <w:numPr>
          <w:ilvl w:val="0"/>
          <w:numId w:val="6"/>
        </w:numPr>
        <w:spacing w:after="0" w:line="360" w:lineRule="auto"/>
      </w:pPr>
      <w:r w:rsidRPr="00B13CEF">
        <w:t>Indicazione di massima del c</w:t>
      </w:r>
      <w:r w:rsidR="00FF4A64" w:rsidRPr="00B13CEF">
        <w:t>osto totale</w:t>
      </w:r>
      <w:r w:rsidR="00752AEE" w:rsidRPr="00B13CEF">
        <w:t>:</w:t>
      </w:r>
      <w:r w:rsidR="00C8539C" w:rsidRPr="00B13CEF">
        <w:t xml:space="preserve"> </w:t>
      </w:r>
      <w:r w:rsidR="00B13CEF" w:rsidRPr="00A62C4C">
        <w:rPr>
          <w:i/>
        </w:rPr>
        <w:t>(euro) .</w:t>
      </w:r>
      <w:r w:rsidR="00E007A8" w:rsidRPr="00B13CEF">
        <w:t>………………………………………………………………………</w:t>
      </w:r>
      <w:r w:rsidR="00516961" w:rsidRPr="00B13CEF">
        <w:t>………</w:t>
      </w:r>
    </w:p>
    <w:p w14:paraId="4FA90B5E" w14:textId="5F845594" w:rsidR="004C270A" w:rsidRPr="00B13CEF" w:rsidRDefault="00FF4A64" w:rsidP="00A62C4C">
      <w:pPr>
        <w:pStyle w:val="Paragrafoelenco"/>
        <w:numPr>
          <w:ilvl w:val="0"/>
          <w:numId w:val="6"/>
        </w:numPr>
        <w:spacing w:after="0" w:line="240" w:lineRule="auto"/>
      </w:pPr>
      <w:r w:rsidRPr="00B13CEF">
        <w:t>Contributo</w:t>
      </w:r>
      <w:r w:rsidR="00E4366C" w:rsidRPr="00B13CEF">
        <w:t xml:space="preserve"> r</w:t>
      </w:r>
      <w:r w:rsidRPr="00B13CEF">
        <w:t>ichiesto</w:t>
      </w:r>
      <w:r w:rsidR="003E17EC" w:rsidRPr="00B13CEF">
        <w:t>:</w:t>
      </w:r>
      <w:r w:rsidR="00E007A8" w:rsidRPr="00B13CEF">
        <w:t xml:space="preserve"> </w:t>
      </w:r>
      <w:r w:rsidR="00B13CEF" w:rsidRPr="00A62C4C">
        <w:rPr>
          <w:i/>
        </w:rPr>
        <w:t xml:space="preserve">(euro) </w:t>
      </w:r>
      <w:r w:rsidR="00E007A8" w:rsidRPr="00B13CEF">
        <w:t>………………………………………………………………………………………………………………</w:t>
      </w:r>
    </w:p>
    <w:p w14:paraId="02176889" w14:textId="5711EEDD" w:rsidR="004C270A" w:rsidRDefault="004C270A" w:rsidP="001F7EEC">
      <w:pPr>
        <w:spacing w:after="0" w:line="240" w:lineRule="auto"/>
      </w:pPr>
    </w:p>
    <w:p w14:paraId="70C437CD" w14:textId="0A65E7B8" w:rsidR="00A62C4C" w:rsidRPr="003A1B0F" w:rsidRDefault="00A62C4C" w:rsidP="00A62C4C">
      <w:pPr>
        <w:jc w:val="both"/>
        <w:rPr>
          <w:i/>
        </w:rPr>
      </w:pPr>
      <w:r>
        <w:rPr>
          <w:i/>
        </w:rPr>
        <w:t>Fornire le informazioni a supporto della quantificazione dell’investimento, nei casi di intervento a livello di idea progettuale, di tipologie di intervento sui servizi o per il sostegno delle impres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2C4C" w14:paraId="18788178" w14:textId="77777777" w:rsidTr="00967CA7">
        <w:trPr>
          <w:trHeight w:val="1911"/>
        </w:trPr>
        <w:tc>
          <w:tcPr>
            <w:tcW w:w="9628" w:type="dxa"/>
          </w:tcPr>
          <w:p w14:paraId="7E74784A" w14:textId="37208C51" w:rsidR="00A62C4C" w:rsidRDefault="00A62C4C" w:rsidP="00967CA7">
            <w:pPr>
              <w:rPr>
                <w:i/>
              </w:rPr>
            </w:pPr>
            <w:r w:rsidRPr="003C7806">
              <w:rPr>
                <w:i/>
              </w:rPr>
              <w:t xml:space="preserve"> (MAX </w:t>
            </w:r>
            <w:r>
              <w:rPr>
                <w:i/>
              </w:rPr>
              <w:t>800 c</w:t>
            </w:r>
            <w:r w:rsidRPr="003C7806">
              <w:rPr>
                <w:i/>
              </w:rPr>
              <w:t>aratteri)</w:t>
            </w:r>
          </w:p>
          <w:p w14:paraId="5537A5B8" w14:textId="77777777" w:rsidR="00A62C4C" w:rsidRDefault="00A62C4C" w:rsidP="00967CA7">
            <w:pPr>
              <w:spacing w:before="120"/>
              <w:jc w:val="both"/>
              <w:rPr>
                <w:i/>
              </w:rPr>
            </w:pPr>
          </w:p>
          <w:p w14:paraId="11DE4E8F" w14:textId="77777777" w:rsidR="00A62C4C" w:rsidRPr="003C7806" w:rsidRDefault="00A62C4C" w:rsidP="00967CA7">
            <w:pPr>
              <w:spacing w:before="120"/>
              <w:jc w:val="both"/>
              <w:rPr>
                <w:i/>
              </w:rPr>
            </w:pPr>
          </w:p>
        </w:tc>
      </w:tr>
    </w:tbl>
    <w:p w14:paraId="75CB0F24" w14:textId="77777777" w:rsidR="00C8539C" w:rsidRPr="002806F5" w:rsidRDefault="00C8539C" w:rsidP="001F7EEC">
      <w:pPr>
        <w:spacing w:after="0" w:line="240" w:lineRule="auto"/>
      </w:pPr>
    </w:p>
    <w:sectPr w:rsidR="00C8539C" w:rsidRPr="002806F5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59C3" w14:textId="77777777" w:rsidR="00450F0E" w:rsidRDefault="00450F0E" w:rsidP="003229A4">
      <w:pPr>
        <w:spacing w:after="0" w:line="240" w:lineRule="auto"/>
      </w:pPr>
      <w:r>
        <w:separator/>
      </w:r>
    </w:p>
  </w:endnote>
  <w:endnote w:type="continuationSeparator" w:id="0">
    <w:p w14:paraId="3AB8108C" w14:textId="77777777" w:rsidR="00450F0E" w:rsidRDefault="00450F0E" w:rsidP="0032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00856"/>
      <w:docPartObj>
        <w:docPartGallery w:val="Page Numbers (Bottom of Page)"/>
        <w:docPartUnique/>
      </w:docPartObj>
    </w:sdtPr>
    <w:sdtEndPr/>
    <w:sdtContent>
      <w:p w14:paraId="27460C74" w14:textId="7175393E" w:rsidR="00C8539C" w:rsidRDefault="00C853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98213" w14:textId="77777777" w:rsidR="00C8539C" w:rsidRDefault="00C853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21F4" w14:textId="77777777" w:rsidR="00450F0E" w:rsidRDefault="00450F0E" w:rsidP="003229A4">
      <w:pPr>
        <w:spacing w:after="0" w:line="240" w:lineRule="auto"/>
      </w:pPr>
      <w:r>
        <w:separator/>
      </w:r>
    </w:p>
  </w:footnote>
  <w:footnote w:type="continuationSeparator" w:id="0">
    <w:p w14:paraId="4724E97D" w14:textId="77777777" w:rsidR="00450F0E" w:rsidRDefault="00450F0E" w:rsidP="003229A4">
      <w:pPr>
        <w:spacing w:after="0" w:line="240" w:lineRule="auto"/>
      </w:pPr>
      <w:r>
        <w:continuationSeparator/>
      </w:r>
    </w:p>
  </w:footnote>
  <w:footnote w:id="1">
    <w:p w14:paraId="0E54CE7C" w14:textId="3D1FEDD0" w:rsidR="00BB0DCB" w:rsidRPr="008C013F" w:rsidRDefault="00BB0DCB" w:rsidP="00BB0DCB">
      <w:pPr>
        <w:pStyle w:val="Testonotaapidipagina"/>
        <w:rPr>
          <w:lang w:val="it-IT"/>
        </w:rPr>
      </w:pPr>
      <w:r w:rsidRPr="008C013F">
        <w:rPr>
          <w:rStyle w:val="Rimandonotaapidipagina"/>
          <w:lang w:val="it-IT"/>
        </w:rPr>
        <w:footnoteRef/>
      </w:r>
      <w:r w:rsidRPr="008C013F">
        <w:rPr>
          <w:lang w:val="it-IT"/>
        </w:rPr>
        <w:t xml:space="preserve"> Per le operazioni proposte sui servizi</w:t>
      </w:r>
      <w:r w:rsidRPr="008C013F">
        <w:rPr>
          <w:lang w:val="it-IT"/>
        </w:rPr>
        <w:t xml:space="preserve"> essenziali (istruzione, salute e mobilità)</w:t>
      </w:r>
      <w:r w:rsidRPr="008C013F">
        <w:rPr>
          <w:lang w:val="it-IT"/>
        </w:rPr>
        <w:t xml:space="preserve">, a valere sulle risorse </w:t>
      </w:r>
      <w:r w:rsidRPr="008C013F">
        <w:rPr>
          <w:lang w:val="it-IT"/>
        </w:rPr>
        <w:t>nazionali</w:t>
      </w:r>
      <w:r w:rsidRPr="008C013F">
        <w:rPr>
          <w:lang w:val="it-IT"/>
        </w:rPr>
        <w:t>, si dovr</w:t>
      </w:r>
      <w:r w:rsidRPr="008C013F">
        <w:rPr>
          <w:lang w:val="it-IT"/>
        </w:rPr>
        <w:t>anno considerare le disposizioni delle</w:t>
      </w:r>
      <w:r w:rsidRPr="008C013F">
        <w:rPr>
          <w:lang w:val="it-IT"/>
        </w:rPr>
        <w:t xml:space="preserve"> </w:t>
      </w:r>
      <w:r w:rsidRPr="008C013F">
        <w:rPr>
          <w:lang w:val="it-IT"/>
        </w:rPr>
        <w:t>l</w:t>
      </w:r>
      <w:r w:rsidRPr="008C013F">
        <w:rPr>
          <w:lang w:val="it-IT"/>
        </w:rPr>
        <w:t xml:space="preserve">inee-guida ministeriali </w:t>
      </w:r>
      <w:r w:rsidR="008C013F" w:rsidRPr="008C013F">
        <w:rPr>
          <w:lang w:val="it-IT"/>
        </w:rPr>
        <w:t>una volta che saranno pubblicate</w:t>
      </w:r>
      <w:r w:rsidR="008C013F" w:rsidRPr="008C013F">
        <w:rPr>
          <w:lang w:val="it-IT"/>
        </w:rPr>
        <w:t>, come previste dalla delibera CIPESS n.41/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ADC5" w14:textId="62CB4FD0" w:rsidR="003229A4" w:rsidRDefault="003229A4" w:rsidP="003229A4">
    <w:pPr>
      <w:pStyle w:val="Intestazione"/>
      <w:jc w:val="right"/>
      <w:rPr>
        <w:color w:val="4472C4" w:themeColor="accent1"/>
      </w:rPr>
    </w:pPr>
    <w:r>
      <w:rPr>
        <w:color w:val="4472C4" w:themeColor="accent1"/>
      </w:rPr>
      <w:t xml:space="preserve">Allegato </w:t>
    </w:r>
    <w:r w:rsidR="00906D24">
      <w:rPr>
        <w:color w:val="4472C4" w:themeColor="accent1"/>
      </w:rPr>
      <w:t>5</w:t>
    </w:r>
  </w:p>
  <w:p w14:paraId="4271581A" w14:textId="77777777" w:rsidR="003229A4" w:rsidRDefault="003229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4FFC"/>
    <w:multiLevelType w:val="hybridMultilevel"/>
    <w:tmpl w:val="98A47072"/>
    <w:lvl w:ilvl="0" w:tplc="340C0B72">
      <w:numFmt w:val="bullet"/>
      <w:lvlText w:val="⸱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0065"/>
    <w:multiLevelType w:val="hybridMultilevel"/>
    <w:tmpl w:val="CD748412"/>
    <w:lvl w:ilvl="0" w:tplc="C81A3F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3C7F"/>
    <w:multiLevelType w:val="hybridMultilevel"/>
    <w:tmpl w:val="442E16A8"/>
    <w:lvl w:ilvl="0" w:tplc="91060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F63716"/>
    <w:multiLevelType w:val="hybridMultilevel"/>
    <w:tmpl w:val="0B74D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80492"/>
    <w:multiLevelType w:val="hybridMultilevel"/>
    <w:tmpl w:val="F9967CEE"/>
    <w:lvl w:ilvl="0" w:tplc="B4CA39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C360C"/>
    <w:multiLevelType w:val="hybridMultilevel"/>
    <w:tmpl w:val="9B4E8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64394"/>
    <w:multiLevelType w:val="hybridMultilevel"/>
    <w:tmpl w:val="8B9094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555BE5"/>
    <w:multiLevelType w:val="hybridMultilevel"/>
    <w:tmpl w:val="AB3A6AF8"/>
    <w:lvl w:ilvl="0" w:tplc="916428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A4"/>
    <w:rsid w:val="00013170"/>
    <w:rsid w:val="0002642D"/>
    <w:rsid w:val="00045161"/>
    <w:rsid w:val="00077908"/>
    <w:rsid w:val="000857EB"/>
    <w:rsid w:val="00091E39"/>
    <w:rsid w:val="00095DE3"/>
    <w:rsid w:val="001014E7"/>
    <w:rsid w:val="00114620"/>
    <w:rsid w:val="00130252"/>
    <w:rsid w:val="00187DEB"/>
    <w:rsid w:val="00191917"/>
    <w:rsid w:val="001E5C1A"/>
    <w:rsid w:val="001F7EEC"/>
    <w:rsid w:val="0024377A"/>
    <w:rsid w:val="00266D06"/>
    <w:rsid w:val="00275BED"/>
    <w:rsid w:val="002806F5"/>
    <w:rsid w:val="00296C53"/>
    <w:rsid w:val="002A6CC8"/>
    <w:rsid w:val="002E0B43"/>
    <w:rsid w:val="002F6E16"/>
    <w:rsid w:val="00310590"/>
    <w:rsid w:val="003229A4"/>
    <w:rsid w:val="003413EE"/>
    <w:rsid w:val="00376028"/>
    <w:rsid w:val="00393EC8"/>
    <w:rsid w:val="00394D61"/>
    <w:rsid w:val="003972C4"/>
    <w:rsid w:val="003A1B0F"/>
    <w:rsid w:val="003B1F3D"/>
    <w:rsid w:val="003B202F"/>
    <w:rsid w:val="003C7806"/>
    <w:rsid w:val="003E142F"/>
    <w:rsid w:val="003E17EC"/>
    <w:rsid w:val="0043119F"/>
    <w:rsid w:val="00450F0E"/>
    <w:rsid w:val="00471551"/>
    <w:rsid w:val="004741A5"/>
    <w:rsid w:val="0049736C"/>
    <w:rsid w:val="004A11D5"/>
    <w:rsid w:val="004A1508"/>
    <w:rsid w:val="004C270A"/>
    <w:rsid w:val="004D2D3E"/>
    <w:rsid w:val="004F5201"/>
    <w:rsid w:val="00502BFD"/>
    <w:rsid w:val="00510892"/>
    <w:rsid w:val="0051345F"/>
    <w:rsid w:val="00514DAC"/>
    <w:rsid w:val="00516961"/>
    <w:rsid w:val="00527870"/>
    <w:rsid w:val="00536832"/>
    <w:rsid w:val="00546C54"/>
    <w:rsid w:val="00581DB6"/>
    <w:rsid w:val="005B189C"/>
    <w:rsid w:val="005C700E"/>
    <w:rsid w:val="005E69F1"/>
    <w:rsid w:val="005F3F36"/>
    <w:rsid w:val="00626DE3"/>
    <w:rsid w:val="0064665D"/>
    <w:rsid w:val="006472C6"/>
    <w:rsid w:val="00652631"/>
    <w:rsid w:val="00655605"/>
    <w:rsid w:val="006A2C2A"/>
    <w:rsid w:val="006E2C58"/>
    <w:rsid w:val="006E4F95"/>
    <w:rsid w:val="00706A4B"/>
    <w:rsid w:val="00726D11"/>
    <w:rsid w:val="00752AEE"/>
    <w:rsid w:val="00753382"/>
    <w:rsid w:val="007727EF"/>
    <w:rsid w:val="0078378A"/>
    <w:rsid w:val="0079139D"/>
    <w:rsid w:val="007D1E7A"/>
    <w:rsid w:val="007D2C18"/>
    <w:rsid w:val="008479CE"/>
    <w:rsid w:val="00862C70"/>
    <w:rsid w:val="008716AD"/>
    <w:rsid w:val="00895CC7"/>
    <w:rsid w:val="00896A29"/>
    <w:rsid w:val="008B3C84"/>
    <w:rsid w:val="008C013F"/>
    <w:rsid w:val="008C455C"/>
    <w:rsid w:val="008D11D9"/>
    <w:rsid w:val="008E4F87"/>
    <w:rsid w:val="00904C70"/>
    <w:rsid w:val="00906D24"/>
    <w:rsid w:val="00926028"/>
    <w:rsid w:val="0095516B"/>
    <w:rsid w:val="009B4B6F"/>
    <w:rsid w:val="009E4E18"/>
    <w:rsid w:val="009E516E"/>
    <w:rsid w:val="00A00EC1"/>
    <w:rsid w:val="00A06DB9"/>
    <w:rsid w:val="00A12FE4"/>
    <w:rsid w:val="00A56E58"/>
    <w:rsid w:val="00A62C4C"/>
    <w:rsid w:val="00A663D4"/>
    <w:rsid w:val="00A72292"/>
    <w:rsid w:val="00A76740"/>
    <w:rsid w:val="00A80A76"/>
    <w:rsid w:val="00A8226C"/>
    <w:rsid w:val="00A82738"/>
    <w:rsid w:val="00A84A94"/>
    <w:rsid w:val="00AA1253"/>
    <w:rsid w:val="00AE0FAA"/>
    <w:rsid w:val="00AE702B"/>
    <w:rsid w:val="00B07337"/>
    <w:rsid w:val="00B13CEF"/>
    <w:rsid w:val="00B30D2F"/>
    <w:rsid w:val="00B468FC"/>
    <w:rsid w:val="00B63B13"/>
    <w:rsid w:val="00B64ABC"/>
    <w:rsid w:val="00B91E4F"/>
    <w:rsid w:val="00BB0DCB"/>
    <w:rsid w:val="00BB4B9D"/>
    <w:rsid w:val="00BF0AFD"/>
    <w:rsid w:val="00BF67D5"/>
    <w:rsid w:val="00BF6DC4"/>
    <w:rsid w:val="00C03CC0"/>
    <w:rsid w:val="00C54C31"/>
    <w:rsid w:val="00C801A4"/>
    <w:rsid w:val="00C8539C"/>
    <w:rsid w:val="00C90021"/>
    <w:rsid w:val="00C929AF"/>
    <w:rsid w:val="00C95D9C"/>
    <w:rsid w:val="00CA040D"/>
    <w:rsid w:val="00CA0FFC"/>
    <w:rsid w:val="00CF0E04"/>
    <w:rsid w:val="00CF0EEE"/>
    <w:rsid w:val="00CF5635"/>
    <w:rsid w:val="00D00072"/>
    <w:rsid w:val="00D0201C"/>
    <w:rsid w:val="00D02E34"/>
    <w:rsid w:val="00D378BC"/>
    <w:rsid w:val="00D37AD9"/>
    <w:rsid w:val="00D42C6F"/>
    <w:rsid w:val="00D5327C"/>
    <w:rsid w:val="00D54737"/>
    <w:rsid w:val="00D709BA"/>
    <w:rsid w:val="00D720BB"/>
    <w:rsid w:val="00DA4D2F"/>
    <w:rsid w:val="00DB5EEA"/>
    <w:rsid w:val="00E007A8"/>
    <w:rsid w:val="00E26114"/>
    <w:rsid w:val="00E31D45"/>
    <w:rsid w:val="00E4366C"/>
    <w:rsid w:val="00E55410"/>
    <w:rsid w:val="00E6485B"/>
    <w:rsid w:val="00E85C8C"/>
    <w:rsid w:val="00E929D3"/>
    <w:rsid w:val="00E94EF4"/>
    <w:rsid w:val="00ED70FC"/>
    <w:rsid w:val="00EE78CB"/>
    <w:rsid w:val="00EF4658"/>
    <w:rsid w:val="00F12E89"/>
    <w:rsid w:val="00F1774D"/>
    <w:rsid w:val="00F36356"/>
    <w:rsid w:val="00F435AA"/>
    <w:rsid w:val="00F45734"/>
    <w:rsid w:val="00F50EAB"/>
    <w:rsid w:val="00F513F1"/>
    <w:rsid w:val="00F62C7A"/>
    <w:rsid w:val="00F725B9"/>
    <w:rsid w:val="00F76AAE"/>
    <w:rsid w:val="00F874EE"/>
    <w:rsid w:val="00FA7339"/>
    <w:rsid w:val="00FD0FB6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A7B71"/>
  <w15:docId w15:val="{39F4FB58-AAEC-41B0-8798-8A60DBE2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29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29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9A4"/>
  </w:style>
  <w:style w:type="paragraph" w:styleId="Pidipagina">
    <w:name w:val="footer"/>
    <w:basedOn w:val="Normale"/>
    <w:link w:val="PidipaginaCarattere"/>
    <w:uiPriority w:val="99"/>
    <w:unhideWhenUsed/>
    <w:rsid w:val="003229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9A4"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3229A4"/>
    <w:pPr>
      <w:ind w:left="720"/>
      <w:contextualSpacing/>
    </w:pPr>
  </w:style>
  <w:style w:type="character" w:styleId="Rimandonotaapidipagina">
    <w:name w:val="footnote reference"/>
    <w:semiHidden/>
    <w:rsid w:val="003229A4"/>
    <w:rPr>
      <w:rFonts w:ascii="Calibri" w:hAnsi="Calibri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C8539C"/>
    <w:pPr>
      <w:widowControl w:val="0"/>
      <w:tabs>
        <w:tab w:val="left" w:pos="284"/>
      </w:tabs>
      <w:autoSpaceDE w:val="0"/>
      <w:autoSpaceDN w:val="0"/>
      <w:spacing w:after="0" w:line="240" w:lineRule="auto"/>
      <w:ind w:left="284" w:hanging="284"/>
      <w:jc w:val="both"/>
    </w:pPr>
    <w:rPr>
      <w:rFonts w:ascii="Calibri" w:eastAsiaTheme="minorEastAsia" w:hAnsi="Calibri" w:cstheme="minorHAnsi"/>
      <w:sz w:val="18"/>
      <w:szCs w:val="16"/>
      <w:lang w:val="en-I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8539C"/>
    <w:rPr>
      <w:rFonts w:ascii="Calibri" w:eastAsiaTheme="minorEastAsia" w:hAnsi="Calibri" w:cstheme="minorHAnsi"/>
      <w:sz w:val="18"/>
      <w:szCs w:val="16"/>
      <w:lang w:val="en-IE"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qFormat/>
    <w:locked/>
    <w:rsid w:val="003229A4"/>
  </w:style>
  <w:style w:type="table" w:styleId="Grigliatabella">
    <w:name w:val="Table Grid"/>
    <w:basedOn w:val="Tabellanormale"/>
    <w:uiPriority w:val="59"/>
    <w:rsid w:val="003229A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5C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5C8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85C8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A6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FF4A6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F4A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F4A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4A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4A64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8E4F87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4F8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6E4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916F-5B34-4AE1-86A0-31023227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Toscana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18033</dc:creator>
  <cp:lastModifiedBy>LL18033</cp:lastModifiedBy>
  <cp:revision>14</cp:revision>
  <cp:lastPrinted>2023-01-11T17:38:00Z</cp:lastPrinted>
  <dcterms:created xsi:type="dcterms:W3CDTF">2023-02-16T08:37:00Z</dcterms:created>
  <dcterms:modified xsi:type="dcterms:W3CDTF">2023-02-21T11:02:00Z</dcterms:modified>
</cp:coreProperties>
</file>